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FD" w:rsidRPr="00126340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bookmarkStart w:id="0" w:name="_GoBack"/>
      <w:bookmarkEnd w:id="0"/>
      <w:r w:rsidRPr="00126340">
        <w:rPr>
          <w:szCs w:val="28"/>
        </w:rPr>
        <w:t>Сведения о доходах, расходах, об имуществе и обязательствах имущественного характера судей</w:t>
      </w:r>
    </w:p>
    <w:p w:rsidR="0010657E" w:rsidRPr="00126340" w:rsidRDefault="00E230FD" w:rsidP="00E230FD">
      <w:pPr>
        <w:spacing w:before="0" w:after="0" w:line="240" w:lineRule="atLeast"/>
        <w:ind w:firstLine="0"/>
        <w:jc w:val="center"/>
        <w:rPr>
          <w:szCs w:val="28"/>
        </w:rPr>
      </w:pPr>
      <w:r w:rsidRPr="00126340">
        <w:rPr>
          <w:szCs w:val="28"/>
        </w:rPr>
        <w:t>Суда по интеллектуальным правам за период с 1 января по 31 декабря 20</w:t>
      </w:r>
      <w:r w:rsidR="00EC451B" w:rsidRPr="00126340">
        <w:rPr>
          <w:szCs w:val="28"/>
        </w:rPr>
        <w:t>20</w:t>
      </w:r>
      <w:r w:rsidRPr="00126340">
        <w:rPr>
          <w:szCs w:val="28"/>
        </w:rPr>
        <w:t xml:space="preserve"> г</w:t>
      </w:r>
      <w:r w:rsidR="0010657E" w:rsidRPr="00126340">
        <w:rPr>
          <w:szCs w:val="28"/>
        </w:rPr>
        <w:t>ода</w:t>
      </w:r>
    </w:p>
    <w:p w:rsidR="002A1E2A" w:rsidRPr="00126340" w:rsidRDefault="0010657E" w:rsidP="00C33A97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126340">
        <w:rPr>
          <w:sz w:val="24"/>
          <w:szCs w:val="24"/>
        </w:rPr>
        <w:t>(по состоянию на 31 декабря 20</w:t>
      </w:r>
      <w:r w:rsidR="00EC451B" w:rsidRPr="00126340">
        <w:rPr>
          <w:sz w:val="24"/>
          <w:szCs w:val="24"/>
        </w:rPr>
        <w:t>20</w:t>
      </w:r>
      <w:r w:rsidRPr="00126340">
        <w:rPr>
          <w:sz w:val="24"/>
          <w:szCs w:val="24"/>
        </w:rPr>
        <w:t xml:space="preserve"> года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8"/>
      </w:tblGrid>
      <w:tr w:rsidR="00126340" w:rsidRPr="00126340" w:rsidTr="00257B5F">
        <w:trPr>
          <w:trHeight w:val="380"/>
        </w:trPr>
        <w:tc>
          <w:tcPr>
            <w:tcW w:w="556" w:type="dxa"/>
            <w:vMerge w:val="restart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№</w:t>
            </w:r>
          </w:p>
          <w:p w:rsidR="00E230FD" w:rsidRPr="00126340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п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BB7DD2" w:rsidRPr="00126340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Фамилия и инициалы лица,</w:t>
            </w:r>
          </w:p>
          <w:p w:rsidR="00E230FD" w:rsidRPr="00126340" w:rsidRDefault="00BB7DD2" w:rsidP="00BB7DD2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транспортные средства</w:t>
            </w:r>
          </w:p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(вид, марк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деклариро</w:t>
            </w:r>
          </w:p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ванный</w:t>
            </w:r>
          </w:p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годовой доход</w:t>
            </w:r>
            <w:r w:rsidR="00CF1675" w:rsidRPr="00126340">
              <w:rPr>
                <w:rStyle w:val="ac"/>
                <w:b/>
                <w:sz w:val="22"/>
              </w:rPr>
              <w:footnoteReference w:id="1"/>
            </w:r>
          </w:p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18"/>
              </w:rPr>
            </w:pPr>
            <w:r w:rsidRPr="00126340">
              <w:rPr>
                <w:b/>
                <w:sz w:val="18"/>
              </w:rPr>
              <w:t>сведения об источниках получения средств, за счет которых совершена сделка</w:t>
            </w:r>
            <w:r w:rsidR="00CF1675" w:rsidRPr="00126340">
              <w:rPr>
                <w:rStyle w:val="ac"/>
                <w:b/>
                <w:sz w:val="18"/>
              </w:rPr>
              <w:footnoteReference w:id="2"/>
            </w:r>
          </w:p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18"/>
              </w:rPr>
              <w:t>(вид приобретенного имущества, источники)</w:t>
            </w:r>
          </w:p>
        </w:tc>
      </w:tr>
      <w:tr w:rsidR="00126340" w:rsidRPr="00126340" w:rsidTr="00257B5F">
        <w:trPr>
          <w:trHeight w:val="420"/>
        </w:trPr>
        <w:tc>
          <w:tcPr>
            <w:tcW w:w="556" w:type="dxa"/>
            <w:vMerge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 xml:space="preserve">вид </w:t>
            </w:r>
          </w:p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объекта</w:t>
            </w:r>
          </w:p>
        </w:tc>
        <w:tc>
          <w:tcPr>
            <w:tcW w:w="1843" w:type="dxa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 xml:space="preserve">вид </w:t>
            </w:r>
          </w:p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площадь</w:t>
            </w:r>
          </w:p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(кв.м.)</w:t>
            </w:r>
          </w:p>
        </w:tc>
        <w:tc>
          <w:tcPr>
            <w:tcW w:w="992" w:type="dxa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26340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30FD" w:rsidRPr="00126340" w:rsidRDefault="00E230FD" w:rsidP="00C87C1D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126340" w:rsidRPr="00126340" w:rsidTr="00257B5F">
        <w:trPr>
          <w:trHeight w:val="213"/>
        </w:trPr>
        <w:tc>
          <w:tcPr>
            <w:tcW w:w="556" w:type="dxa"/>
            <w:vMerge/>
            <w:shd w:val="clear" w:color="auto" w:fill="auto"/>
          </w:tcPr>
          <w:p w:rsidR="00233320" w:rsidRPr="00126340" w:rsidRDefault="00233320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bottom w:val="nil"/>
            </w:tcBorders>
            <w:shd w:val="clear" w:color="auto" w:fill="auto"/>
          </w:tcPr>
          <w:p w:rsidR="00233320" w:rsidRPr="00126340" w:rsidRDefault="00233320" w:rsidP="0023332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3320" w:rsidRPr="00126340" w:rsidRDefault="00233320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233320" w:rsidRPr="00126340" w:rsidRDefault="00233320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33320" w:rsidRPr="00126340" w:rsidRDefault="00233320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33320" w:rsidRPr="00126340" w:rsidRDefault="00233320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33320" w:rsidRPr="00126340" w:rsidRDefault="00233320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3320" w:rsidRPr="00126340" w:rsidRDefault="00233320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233320" w:rsidRPr="00126340" w:rsidRDefault="00233320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33320" w:rsidRPr="00126340" w:rsidRDefault="00853DE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233320" w:rsidRPr="00126340" w:rsidRDefault="00233320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33320" w:rsidRPr="00126340" w:rsidRDefault="0023332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33320" w:rsidRPr="00126340" w:rsidRDefault="00233320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3320" w:rsidRPr="00126340" w:rsidRDefault="0023332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20"/>
        </w:trPr>
        <w:tc>
          <w:tcPr>
            <w:tcW w:w="556" w:type="dxa"/>
            <w:vMerge w:val="restart"/>
            <w:shd w:val="clear" w:color="auto" w:fill="auto"/>
          </w:tcPr>
          <w:p w:rsidR="00FB5D84" w:rsidRPr="00126340" w:rsidRDefault="00F555E5" w:rsidP="00C87C1D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126340">
              <w:rPr>
                <w:sz w:val="22"/>
              </w:rPr>
              <w:t>1</w:t>
            </w:r>
            <w:r w:rsidR="00FB5D84" w:rsidRPr="00126340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tcBorders>
              <w:bottom w:val="nil"/>
            </w:tcBorders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Булгаков</w:t>
            </w:r>
            <w:r w:rsidR="006621E8" w:rsidRPr="00126340">
              <w:rPr>
                <w:sz w:val="22"/>
              </w:rPr>
              <w:t xml:space="preserve"> Д.А. </w:t>
            </w:r>
          </w:p>
          <w:p w:rsidR="00FB5D84" w:rsidRPr="00126340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B5D84" w:rsidRPr="00126340" w:rsidRDefault="00FB5D84" w:rsidP="00917C8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312F4F" w:rsidRPr="00126340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312F4F" w:rsidRPr="00126340" w:rsidRDefault="00312F4F" w:rsidP="00312F4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12F4F" w:rsidRPr="00126340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312F4F" w:rsidRPr="00126340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4)</w:t>
            </w:r>
          </w:p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2F4F" w:rsidRPr="00126340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4,0</w:t>
            </w:r>
          </w:p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12F4F" w:rsidRPr="00126340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FB5D84" w:rsidRPr="00126340" w:rsidRDefault="00CA26C0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3798781,7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181"/>
        </w:trPr>
        <w:tc>
          <w:tcPr>
            <w:tcW w:w="556" w:type="dxa"/>
            <w:vMerge/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D18CD" w:rsidRPr="00126340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D18CD" w:rsidRPr="00126340" w:rsidRDefault="00DD18CD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DD18CD" w:rsidRPr="00126340" w:rsidRDefault="00DD18CD" w:rsidP="00DD18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D18CD" w:rsidRPr="00126340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D18CD" w:rsidRPr="00126340" w:rsidRDefault="00DD18CD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213"/>
        </w:trPr>
        <w:tc>
          <w:tcPr>
            <w:tcW w:w="556" w:type="dxa"/>
            <w:vMerge/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0657E" w:rsidRPr="00126340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312F4F" w:rsidRPr="00126340" w:rsidRDefault="00312F4F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10657E" w:rsidRPr="00126340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10657E" w:rsidRPr="00126340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5900/9511838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0657E" w:rsidRPr="00126340" w:rsidRDefault="00C5727B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511838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0657E" w:rsidRPr="00126340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657E" w:rsidRPr="00126340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</w:t>
            </w:r>
            <w:r w:rsidR="0010657E" w:rsidRPr="00126340">
              <w:rPr>
                <w:sz w:val="22"/>
              </w:rPr>
              <w:t>вартира</w:t>
            </w:r>
          </w:p>
          <w:p w:rsidR="00312F4F" w:rsidRPr="00126340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2F4F" w:rsidRPr="00126340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126340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657E" w:rsidRPr="00126340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0,8</w:t>
            </w:r>
          </w:p>
          <w:p w:rsidR="00312F4F" w:rsidRPr="00126340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727B" w:rsidRPr="00126340" w:rsidRDefault="00C5727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2F4F" w:rsidRPr="00126340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126340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0657E" w:rsidRPr="00126340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12F4F" w:rsidRPr="00126340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727B" w:rsidRPr="00126340" w:rsidRDefault="00C5727B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2F4F" w:rsidRPr="00126340" w:rsidRDefault="00312F4F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657E" w:rsidRPr="00126340" w:rsidRDefault="0010657E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6C2F" w:rsidRPr="00126340" w:rsidRDefault="00996C2F" w:rsidP="00917C8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</w:rPr>
              <w:t>автомобиль</w:t>
            </w:r>
          </w:p>
          <w:p w:rsidR="0010657E" w:rsidRPr="00126340" w:rsidRDefault="00996C2F" w:rsidP="00996C2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  <w:lang w:val="en-US"/>
              </w:rPr>
              <w:t>Mercedes-Benz GLS- 350 D 4MATIC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0657E" w:rsidRPr="00126340" w:rsidRDefault="00CA26C0" w:rsidP="00F04B0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5245042,51</w:t>
            </w:r>
          </w:p>
        </w:tc>
        <w:tc>
          <w:tcPr>
            <w:tcW w:w="1418" w:type="dxa"/>
            <w:vMerge/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40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727B" w:rsidRPr="00126340" w:rsidRDefault="00C5727B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10657E" w:rsidRPr="00126340" w:rsidRDefault="00C5727B" w:rsidP="00C572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4/10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1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FB5D84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57E" w:rsidRPr="00126340" w:rsidRDefault="0010657E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585"/>
        </w:trPr>
        <w:tc>
          <w:tcPr>
            <w:tcW w:w="556" w:type="dxa"/>
            <w:vMerge/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FB5D84" w:rsidRPr="00126340" w:rsidRDefault="00FB5D8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B5D84" w:rsidRPr="00126340" w:rsidRDefault="008476E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476E0" w:rsidRPr="00126340" w:rsidRDefault="008476E0" w:rsidP="008476E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FB5D84" w:rsidRPr="00126340" w:rsidRDefault="008476E0" w:rsidP="008476E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26340">
              <w:rPr>
                <w:sz w:val="22"/>
              </w:rPr>
              <w:t>(</w:t>
            </w:r>
            <w:r w:rsidR="001B0F47" w:rsidRPr="00126340">
              <w:rPr>
                <w:sz w:val="22"/>
                <w:lang w:val="en-US"/>
              </w:rPr>
              <w:t>1</w:t>
            </w:r>
            <w:r w:rsidRPr="00126340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FB5D84" w:rsidRPr="00126340" w:rsidRDefault="001B0F47" w:rsidP="008476E0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FB5D84" w:rsidRPr="00126340" w:rsidRDefault="008476E0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FB5D84" w:rsidRPr="00126340" w:rsidRDefault="00FB5D84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FB5D84" w:rsidRPr="00126340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FB5D84" w:rsidRPr="00126340" w:rsidRDefault="00FB5D8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441"/>
        </w:trPr>
        <w:tc>
          <w:tcPr>
            <w:tcW w:w="556" w:type="dxa"/>
            <w:vMerge/>
            <w:shd w:val="clear" w:color="auto" w:fill="auto"/>
          </w:tcPr>
          <w:p w:rsidR="001B0F47" w:rsidRPr="00126340" w:rsidRDefault="001B0F47" w:rsidP="00C87C1D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1B0F47" w:rsidRPr="00126340" w:rsidRDefault="001B0F4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1B0F47" w:rsidRPr="00126340" w:rsidRDefault="001B0F47" w:rsidP="000C7B4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1B0F47" w:rsidRPr="00126340" w:rsidRDefault="001B0F4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B0F47" w:rsidRPr="00126340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B0F47" w:rsidRPr="00126340" w:rsidRDefault="001B0F47" w:rsidP="002C41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1B0F47" w:rsidRPr="00126340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26340">
              <w:rPr>
                <w:sz w:val="22"/>
              </w:rPr>
              <w:t>(</w:t>
            </w:r>
            <w:r w:rsidRPr="00126340">
              <w:rPr>
                <w:sz w:val="22"/>
                <w:lang w:val="en-US"/>
              </w:rPr>
              <w:t>1</w:t>
            </w:r>
            <w:r w:rsidRPr="00126340">
              <w:rPr>
                <w:sz w:val="22"/>
              </w:rPr>
              <w:t>/10)</w:t>
            </w:r>
          </w:p>
        </w:tc>
        <w:tc>
          <w:tcPr>
            <w:tcW w:w="1276" w:type="dxa"/>
            <w:shd w:val="clear" w:color="auto" w:fill="auto"/>
          </w:tcPr>
          <w:p w:rsidR="001B0F47" w:rsidRPr="00126340" w:rsidRDefault="001B0F47" w:rsidP="002C414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1B0F47" w:rsidRPr="00126340" w:rsidRDefault="001B0F47" w:rsidP="002C414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0F47" w:rsidRPr="00126340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0F47" w:rsidRPr="00126340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1B0F47" w:rsidRPr="00126340" w:rsidRDefault="001B0F47" w:rsidP="00FB5D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47" w:rsidRPr="00126340" w:rsidRDefault="001B0F4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1B0F47" w:rsidRPr="00126340" w:rsidRDefault="00312F4F" w:rsidP="00312F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1B0F47" w:rsidRPr="00126340" w:rsidRDefault="001B0F4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697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5A0C8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br w:type="page"/>
            </w:r>
            <w:r w:rsidR="00F555E5" w:rsidRPr="00126340">
              <w:rPr>
                <w:sz w:val="22"/>
              </w:rPr>
              <w:t>2</w:t>
            </w:r>
            <w:r w:rsidR="000C7B49" w:rsidRPr="00126340">
              <w:rPr>
                <w:sz w:val="22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Голофаев</w:t>
            </w:r>
            <w:r w:rsidR="006621E8" w:rsidRPr="00126340">
              <w:rPr>
                <w:sz w:val="22"/>
              </w:rPr>
              <w:t xml:space="preserve"> В.В. </w:t>
            </w:r>
          </w:p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</w:t>
            </w:r>
            <w:r w:rsidR="000C7B49" w:rsidRPr="00126340">
              <w:rPr>
                <w:sz w:val="22"/>
              </w:rPr>
              <w:t>вартира</w:t>
            </w:r>
          </w:p>
          <w:p w:rsidR="00155F9D" w:rsidRPr="00126340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55F9D" w:rsidRPr="00126340" w:rsidRDefault="00907B43" w:rsidP="00907B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</w:t>
            </w:r>
            <w:r w:rsidR="000C7B49" w:rsidRPr="00126340">
              <w:rPr>
                <w:sz w:val="22"/>
              </w:rPr>
              <w:t>ндивидуальная</w:t>
            </w:r>
          </w:p>
          <w:p w:rsidR="00155F9D" w:rsidRPr="00126340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126340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63,3</w:t>
            </w:r>
          </w:p>
          <w:p w:rsidR="00155F9D" w:rsidRPr="00126340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126340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155F9D" w:rsidRPr="00126340" w:rsidRDefault="00155F9D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C7B49" w:rsidRPr="00126340" w:rsidRDefault="000C7B49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0,</w:t>
            </w:r>
            <w:r w:rsidR="0010657E" w:rsidRPr="00126340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автомобиль</w:t>
            </w:r>
          </w:p>
          <w:p w:rsidR="000C7B49" w:rsidRPr="00126340" w:rsidRDefault="00E502BC" w:rsidP="00907B4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</w:t>
            </w:r>
            <w:r w:rsidRPr="00126340">
              <w:rPr>
                <w:sz w:val="22"/>
                <w:lang w:val="en-US"/>
              </w:rPr>
              <w:t>I</w:t>
            </w:r>
            <w:r w:rsidR="000C7B49" w:rsidRPr="00126340">
              <w:rPr>
                <w:sz w:val="22"/>
              </w:rPr>
              <w:t>А</w:t>
            </w:r>
            <w:r w:rsidR="00907B43" w:rsidRPr="00126340">
              <w:rPr>
                <w:sz w:val="22"/>
              </w:rPr>
              <w:t xml:space="preserve"> </w:t>
            </w:r>
            <w:r w:rsidR="000C7B49" w:rsidRPr="00126340">
              <w:rPr>
                <w:sz w:val="22"/>
                <w:lang w:val="en-US"/>
              </w:rPr>
              <w:t>RIO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907B43" w:rsidP="0077120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425354,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660"/>
        </w:trPr>
        <w:tc>
          <w:tcPr>
            <w:tcW w:w="556" w:type="dxa"/>
            <w:vMerge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0C7B49" w:rsidRPr="00126340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126340" w:rsidRDefault="000C7B49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126340" w:rsidRDefault="000C7B49" w:rsidP="00F40949">
            <w:pPr>
              <w:spacing w:before="0" w:after="0" w:line="240" w:lineRule="atLeast"/>
              <w:ind w:firstLine="36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126340" w:rsidRDefault="000C7B49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126340" w:rsidRDefault="000C7B49" w:rsidP="00F40949">
            <w:pPr>
              <w:spacing w:before="0" w:after="0" w:line="240" w:lineRule="atLeast"/>
              <w:ind w:firstLine="35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7B49" w:rsidRPr="00126340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0,</w:t>
            </w:r>
            <w:r w:rsidR="0010657E" w:rsidRPr="00126340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0C7B49" w:rsidRPr="00126340" w:rsidRDefault="00907B43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5000,0</w:t>
            </w:r>
          </w:p>
        </w:tc>
        <w:tc>
          <w:tcPr>
            <w:tcW w:w="1418" w:type="dxa"/>
            <w:vMerge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598"/>
        </w:trPr>
        <w:tc>
          <w:tcPr>
            <w:tcW w:w="556" w:type="dxa"/>
            <w:vMerge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0C7B49" w:rsidRPr="00126340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126340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7B49" w:rsidRPr="00126340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0,</w:t>
            </w:r>
            <w:r w:rsidR="0010657E" w:rsidRPr="00126340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7B49" w:rsidRPr="00126340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C7B49" w:rsidRPr="00126340" w:rsidRDefault="000C7B49" w:rsidP="00155F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0C7B49" w:rsidRPr="00126340" w:rsidRDefault="008662C7" w:rsidP="00155F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643"/>
        </w:trPr>
        <w:tc>
          <w:tcPr>
            <w:tcW w:w="556" w:type="dxa"/>
            <w:vMerge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0C7B49" w:rsidRPr="00126340" w:rsidRDefault="000C7B49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0C7B49" w:rsidRPr="00126340" w:rsidRDefault="000C7B49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C7B49" w:rsidRPr="00126340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7B49" w:rsidRPr="00126340" w:rsidRDefault="000C7B49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0,</w:t>
            </w:r>
            <w:r w:rsidR="0010657E" w:rsidRPr="00126340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7B49" w:rsidRPr="00126340" w:rsidRDefault="000C7B49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0C7B49" w:rsidRPr="00126340" w:rsidRDefault="008662C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0C7B49" w:rsidRPr="00126340" w:rsidRDefault="000C7B49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643"/>
        </w:trPr>
        <w:tc>
          <w:tcPr>
            <w:tcW w:w="556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3.</w:t>
            </w:r>
          </w:p>
        </w:tc>
        <w:tc>
          <w:tcPr>
            <w:tcW w:w="1711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Ерин А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555E5" w:rsidRPr="00126340" w:rsidRDefault="00F555E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2787999,6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643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555E5" w:rsidRPr="00126340" w:rsidRDefault="00F555E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автомобиль</w:t>
            </w:r>
          </w:p>
          <w:p w:rsidR="00F555E5" w:rsidRPr="00126340" w:rsidRDefault="00F555E5" w:rsidP="004E7C8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  <w:lang w:val="en-US"/>
              </w:rPr>
              <w:t>VOLKSWAGEN TIGUAN</w:t>
            </w:r>
          </w:p>
        </w:tc>
        <w:tc>
          <w:tcPr>
            <w:tcW w:w="1277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29099,18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643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F555E5" w:rsidRPr="00126340" w:rsidRDefault="00F555E5" w:rsidP="004E7C8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F555E5" w:rsidRPr="00126340" w:rsidRDefault="00F555E5" w:rsidP="004E7C8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555E5" w:rsidRPr="00126340" w:rsidRDefault="00F555E5" w:rsidP="0010657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6F211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1265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4.</w:t>
            </w:r>
          </w:p>
        </w:tc>
        <w:tc>
          <w:tcPr>
            <w:tcW w:w="1711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 xml:space="preserve">Лапшина И.В. 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совместная</w:t>
            </w: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F555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5,8</w:t>
            </w: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2000,0</w:t>
            </w: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56,9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 </w:t>
            </w: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0C7B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555E5" w:rsidRPr="00126340" w:rsidRDefault="00F555E5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555E5" w:rsidRPr="00126340" w:rsidRDefault="00F555E5" w:rsidP="007E64B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</w:rPr>
              <w:t>3902964,0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1F73CC">
        <w:trPr>
          <w:trHeight w:val="60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 (1/3)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совместна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</w:t>
            </w:r>
          </w:p>
          <w:p w:rsidR="00F555E5" w:rsidRPr="00126340" w:rsidRDefault="00F555E5" w:rsidP="00F555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овместна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4,7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2000,0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AF129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56,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5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55E5" w:rsidRPr="00126340" w:rsidRDefault="00F555E5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400340,0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44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5D662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44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CA604A" w:rsidRPr="00126340" w:rsidRDefault="00CA604A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11"/>
        <w:gridCol w:w="1134"/>
        <w:gridCol w:w="1275"/>
        <w:gridCol w:w="1843"/>
        <w:gridCol w:w="1276"/>
        <w:gridCol w:w="992"/>
        <w:gridCol w:w="1276"/>
        <w:gridCol w:w="1134"/>
        <w:gridCol w:w="992"/>
        <w:gridCol w:w="1418"/>
        <w:gridCol w:w="1277"/>
        <w:gridCol w:w="1418"/>
      </w:tblGrid>
      <w:tr w:rsidR="00126340" w:rsidRPr="00126340" w:rsidTr="00257B5F">
        <w:trPr>
          <w:trHeight w:val="759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5.</w:t>
            </w:r>
          </w:p>
        </w:tc>
        <w:tc>
          <w:tcPr>
            <w:tcW w:w="1711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 xml:space="preserve">Мындря Д.И. 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F555E5" w:rsidRPr="00126340" w:rsidRDefault="00F555E5" w:rsidP="009401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7,8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555E5" w:rsidRPr="00126340" w:rsidRDefault="00F555E5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699566,0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45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 xml:space="preserve">супруг 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гараж-стоянка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нежилое зд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2)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2)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52)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14,0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45,0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8,4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2206,1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55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5E141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555E5" w:rsidRPr="00126340" w:rsidRDefault="00F555E5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автомобиль</w:t>
            </w:r>
          </w:p>
          <w:p w:rsidR="00F555E5" w:rsidRPr="00126340" w:rsidRDefault="00F555E5" w:rsidP="00375A5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  <w:lang w:val="en-US"/>
              </w:rPr>
              <w:t>MERCEDES</w:t>
            </w:r>
            <w:r w:rsidRPr="00126340">
              <w:rPr>
                <w:sz w:val="22"/>
              </w:rPr>
              <w:t>-</w:t>
            </w:r>
            <w:r w:rsidRPr="00126340">
              <w:rPr>
                <w:sz w:val="22"/>
                <w:lang w:val="en-US"/>
              </w:rPr>
              <w:t>BENZ</w:t>
            </w:r>
          </w:p>
          <w:p w:rsidR="00F555E5" w:rsidRPr="00126340" w:rsidRDefault="00F555E5" w:rsidP="00C3651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  <w:lang w:val="en-US"/>
              </w:rPr>
              <w:t>GL</w:t>
            </w:r>
            <w:r w:rsidRPr="00126340">
              <w:rPr>
                <w:sz w:val="22"/>
              </w:rPr>
              <w:t xml:space="preserve"> 40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555E5" w:rsidRPr="00126340" w:rsidRDefault="00F555E5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117447,48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C276CF">
        <w:trPr>
          <w:trHeight w:val="1765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автомобиль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  <w:lang w:val="en-US"/>
              </w:rPr>
              <w:t>MERCEDES</w:t>
            </w:r>
            <w:r w:rsidRPr="00126340">
              <w:rPr>
                <w:sz w:val="22"/>
              </w:rPr>
              <w:t>-</w:t>
            </w:r>
            <w:r w:rsidRPr="00126340">
              <w:rPr>
                <w:sz w:val="22"/>
                <w:lang w:val="en-US"/>
              </w:rPr>
              <w:t>BENZ</w:t>
            </w:r>
            <w:r w:rsidRPr="00126340">
              <w:rPr>
                <w:sz w:val="22"/>
              </w:rPr>
              <w:t xml:space="preserve"> 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  <w:lang w:val="en-US"/>
              </w:rPr>
              <w:t>GLK</w:t>
            </w:r>
            <w:r w:rsidRPr="00126340">
              <w:rPr>
                <w:sz w:val="22"/>
              </w:rPr>
              <w:t xml:space="preserve"> 30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213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213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DE65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8,4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0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213"/>
        </w:trPr>
        <w:tc>
          <w:tcPr>
            <w:tcW w:w="556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7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213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DE65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8,4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0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45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6.</w:t>
            </w:r>
          </w:p>
        </w:tc>
        <w:tc>
          <w:tcPr>
            <w:tcW w:w="1711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 xml:space="preserve">Пашкова Е.Ю. 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3)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6,6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машино-место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гараж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4,9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2,0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8615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17099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126340" w:rsidRPr="00126340" w:rsidTr="00257B5F">
        <w:trPr>
          <w:trHeight w:val="345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машиноместо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26340">
              <w:rPr>
                <w:sz w:val="22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3)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совместная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8615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F555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6,6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1,3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4,9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2,0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555E5" w:rsidRPr="00126340" w:rsidRDefault="00F555E5" w:rsidP="00F555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8615F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</w:rPr>
              <w:t>автомобиль</w:t>
            </w:r>
          </w:p>
          <w:p w:rsidR="00F555E5" w:rsidRPr="00126340" w:rsidRDefault="00F555E5" w:rsidP="008615F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bCs/>
                <w:sz w:val="22"/>
                <w:shd w:val="clear" w:color="auto" w:fill="FFFFFF"/>
                <w:lang w:val="en-US"/>
              </w:rPr>
              <w:t>LAND CRUISER PRADO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555E5" w:rsidRPr="00126340" w:rsidRDefault="00F555E5" w:rsidP="002D1C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2106049,00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44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375A5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459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3)</w:t>
            </w: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459"/>
        </w:trPr>
        <w:tc>
          <w:tcPr>
            <w:tcW w:w="556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F555E5" w:rsidRPr="00126340" w:rsidRDefault="00F555E5" w:rsidP="008615F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F555E5" w:rsidRPr="00126340" w:rsidRDefault="00F555E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F555E5" w:rsidRPr="00126340" w:rsidRDefault="00F555E5" w:rsidP="00E502BC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F555E5" w:rsidRPr="00126340" w:rsidRDefault="00F555E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759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0BF" w:rsidRPr="00126340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7</w:t>
            </w:r>
            <w:r w:rsidR="00D470BF" w:rsidRPr="00126340">
              <w:rPr>
                <w:sz w:val="22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Погадаев</w:t>
            </w:r>
            <w:r w:rsidR="006621E8" w:rsidRPr="00126340">
              <w:rPr>
                <w:sz w:val="22"/>
              </w:rPr>
              <w:t xml:space="preserve"> Н.Н. </w:t>
            </w:r>
          </w:p>
          <w:p w:rsidR="00D470BF" w:rsidRPr="00126340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70BF" w:rsidRPr="00126340" w:rsidRDefault="00D470BF" w:rsidP="00E502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70BF" w:rsidRPr="00126340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70BF" w:rsidRPr="00126340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470BF" w:rsidRPr="00126340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D470BF" w:rsidRPr="00126340" w:rsidRDefault="00257B5F" w:rsidP="00B0753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26323564,</w:t>
            </w:r>
            <w:r w:rsidRPr="00126340">
              <w:rPr>
                <w:sz w:val="22"/>
              </w:rPr>
              <w:br/>
              <w:t>8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458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21D44" w:rsidRPr="00126340" w:rsidRDefault="00821D44" w:rsidP="00821D4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автомобиль</w:t>
            </w:r>
          </w:p>
          <w:p w:rsidR="00A4158D" w:rsidRPr="00126340" w:rsidRDefault="00D470BF" w:rsidP="003837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  <w:lang w:val="en-US"/>
              </w:rPr>
              <w:t>PORSHE</w:t>
            </w:r>
            <w:r w:rsidR="00375A5E" w:rsidRPr="00126340">
              <w:rPr>
                <w:sz w:val="22"/>
              </w:rPr>
              <w:t xml:space="preserve"> </w:t>
            </w:r>
            <w:r w:rsidRPr="00126340">
              <w:rPr>
                <w:sz w:val="22"/>
                <w:lang w:val="en-US"/>
              </w:rPr>
              <w:t>CAYENNE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821D44" w:rsidRPr="00126340" w:rsidRDefault="00257B5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26070,97</w:t>
            </w:r>
          </w:p>
        </w:tc>
        <w:tc>
          <w:tcPr>
            <w:tcW w:w="1418" w:type="dxa"/>
            <w:vMerge/>
            <w:shd w:val="clear" w:color="auto" w:fill="auto"/>
          </w:tcPr>
          <w:p w:rsidR="00821D44" w:rsidRPr="00126340" w:rsidRDefault="00821D44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285"/>
        </w:trPr>
        <w:tc>
          <w:tcPr>
            <w:tcW w:w="556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D470BF" w:rsidRPr="00126340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70BF" w:rsidRPr="00126340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70BF" w:rsidRPr="00126340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70BF" w:rsidRPr="00126340" w:rsidRDefault="00D470BF" w:rsidP="00D470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470BF" w:rsidRPr="00126340" w:rsidRDefault="00C369D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292"/>
        </w:trPr>
        <w:tc>
          <w:tcPr>
            <w:tcW w:w="556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70BF" w:rsidRPr="00126340" w:rsidRDefault="00D470BF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406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5505" w:rsidRPr="00126340" w:rsidRDefault="00191B4E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8</w:t>
            </w:r>
            <w:r w:rsidR="00A15505" w:rsidRPr="00126340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Рассомагина</w:t>
            </w:r>
            <w:r w:rsidR="006621E8" w:rsidRPr="00126340">
              <w:rPr>
                <w:sz w:val="22"/>
              </w:rPr>
              <w:t xml:space="preserve"> Н.Л. </w:t>
            </w:r>
          </w:p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5505" w:rsidRPr="00126340" w:rsidRDefault="00A15505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15505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</w:t>
            </w:r>
            <w:r w:rsidR="00A15505" w:rsidRPr="00126340">
              <w:rPr>
                <w:sz w:val="22"/>
              </w:rPr>
              <w:t>вартира</w:t>
            </w: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1E342E" w:rsidRPr="00126340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126340" w:rsidRDefault="001E342E" w:rsidP="00210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15505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</w:t>
            </w:r>
            <w:r w:rsidR="00A15505" w:rsidRPr="00126340">
              <w:rPr>
                <w:sz w:val="22"/>
              </w:rPr>
              <w:t>ндивидуальная</w:t>
            </w: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2)</w:t>
            </w: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126340" w:rsidRDefault="001E342E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1E342E" w:rsidRPr="00126340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7,9</w:t>
            </w: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75,1</w:t>
            </w:r>
          </w:p>
          <w:p w:rsidR="001E342E" w:rsidRPr="00126340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126340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7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1E342E" w:rsidRPr="00126340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E342E" w:rsidRPr="00126340" w:rsidRDefault="001E342E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жилой</w:t>
            </w: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дом</w:t>
            </w: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7,5</w:t>
            </w: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6193F" w:rsidRPr="00126340" w:rsidRDefault="00D6193F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E3339" w:rsidRPr="00126340" w:rsidRDefault="00B21B9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</w:rPr>
              <w:t>автомобиль</w:t>
            </w:r>
            <w:r w:rsidR="0005745E" w:rsidRPr="00126340">
              <w:rPr>
                <w:sz w:val="22"/>
                <w:lang w:val="en-US"/>
              </w:rPr>
              <w:t>H</w:t>
            </w:r>
            <w:r w:rsidR="000E3339" w:rsidRPr="00126340">
              <w:rPr>
                <w:sz w:val="22"/>
                <w:lang w:val="en-US"/>
              </w:rPr>
              <w:t>YUNDAI</w:t>
            </w:r>
          </w:p>
          <w:p w:rsidR="00A15505" w:rsidRPr="00126340" w:rsidRDefault="001E342E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  <w:lang w:val="en-US"/>
              </w:rPr>
              <w:t>SANTA FE</w:t>
            </w:r>
          </w:p>
          <w:p w:rsidR="007B163F" w:rsidRPr="00126340" w:rsidRDefault="007B163F" w:rsidP="00375A5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A15505" w:rsidRPr="00126340" w:rsidRDefault="007B5E1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095519,5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126340" w:rsidRPr="00126340" w:rsidTr="00257B5F">
        <w:trPr>
          <w:trHeight w:val="413"/>
        </w:trPr>
        <w:tc>
          <w:tcPr>
            <w:tcW w:w="556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126340">
              <w:rPr>
                <w:sz w:val="20"/>
              </w:rPr>
              <w:t>минитрактор</w:t>
            </w: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  <w:lang w:val="en-US"/>
              </w:rPr>
              <w:t>DONGFENGDF244</w:t>
            </w:r>
          </w:p>
        </w:tc>
        <w:tc>
          <w:tcPr>
            <w:tcW w:w="1277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1012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5505" w:rsidRPr="00126340" w:rsidRDefault="00191B4E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9.</w:t>
            </w:r>
          </w:p>
        </w:tc>
        <w:tc>
          <w:tcPr>
            <w:tcW w:w="1711" w:type="dxa"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Рогожин</w:t>
            </w:r>
            <w:r w:rsidR="006621E8" w:rsidRPr="00126340">
              <w:rPr>
                <w:sz w:val="22"/>
              </w:rPr>
              <w:t xml:space="preserve"> С.П. </w:t>
            </w:r>
          </w:p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5505" w:rsidRPr="00126340" w:rsidRDefault="00A15505" w:rsidP="001E342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жилой дом</w:t>
            </w: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126340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машино-место</w:t>
            </w:r>
          </w:p>
        </w:tc>
        <w:tc>
          <w:tcPr>
            <w:tcW w:w="1843" w:type="dxa"/>
            <w:shd w:val="clear" w:color="auto" w:fill="auto"/>
          </w:tcPr>
          <w:p w:rsidR="00A15505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922CFA" w:rsidRPr="00126340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126340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6,3</w:t>
            </w: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2786,0</w:t>
            </w:r>
          </w:p>
          <w:p w:rsidR="00922CFA" w:rsidRPr="00126340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126340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922CFA" w:rsidRPr="00126340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22CFA" w:rsidRPr="00126340" w:rsidRDefault="00922CFA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7070A2" w:rsidRPr="00126340" w:rsidRDefault="007070A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070A2" w:rsidRPr="00126340" w:rsidRDefault="007070A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8,0</w:t>
            </w:r>
          </w:p>
          <w:p w:rsidR="007070A2" w:rsidRPr="00126340" w:rsidRDefault="007070A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070A2" w:rsidRPr="00126340" w:rsidRDefault="007070A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72,3</w:t>
            </w:r>
          </w:p>
        </w:tc>
        <w:tc>
          <w:tcPr>
            <w:tcW w:w="992" w:type="dxa"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7070A2" w:rsidRPr="00126340" w:rsidRDefault="007070A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070A2" w:rsidRPr="00126340" w:rsidRDefault="007070A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6B88" w:rsidRPr="00126340" w:rsidRDefault="00656B88" w:rsidP="00656B8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автомобиль</w:t>
            </w:r>
          </w:p>
          <w:p w:rsidR="00A15505" w:rsidRPr="00126340" w:rsidRDefault="00656B88" w:rsidP="00656B8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126340">
              <w:rPr>
                <w:sz w:val="22"/>
                <w:lang w:val="en-US"/>
              </w:rPr>
              <w:t>SKODA</w:t>
            </w:r>
            <w:r w:rsidRPr="00126340">
              <w:rPr>
                <w:sz w:val="22"/>
              </w:rPr>
              <w:t xml:space="preserve"> </w:t>
            </w:r>
            <w:r w:rsidRPr="00126340">
              <w:rPr>
                <w:sz w:val="22"/>
                <w:lang w:val="en-US"/>
              </w:rPr>
              <w:t>KODIAQ</w:t>
            </w:r>
          </w:p>
        </w:tc>
        <w:tc>
          <w:tcPr>
            <w:tcW w:w="1277" w:type="dxa"/>
            <w:shd w:val="clear" w:color="auto" w:fill="auto"/>
          </w:tcPr>
          <w:p w:rsidR="00A15505" w:rsidRPr="00126340" w:rsidRDefault="007070A2" w:rsidP="00BA2C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277272,9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1520"/>
        </w:trPr>
        <w:tc>
          <w:tcPr>
            <w:tcW w:w="556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126340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B43EDB" w:rsidRPr="00126340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3)</w:t>
            </w:r>
          </w:p>
          <w:p w:rsidR="00B43EDB" w:rsidRPr="00126340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6,6</w:t>
            </w: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126340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8,0</w:t>
            </w:r>
          </w:p>
          <w:p w:rsidR="00B21B92" w:rsidRPr="00126340" w:rsidRDefault="00B21B9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300,0</w:t>
            </w: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72,3</w:t>
            </w:r>
          </w:p>
        </w:tc>
        <w:tc>
          <w:tcPr>
            <w:tcW w:w="992" w:type="dxa"/>
            <w:shd w:val="clear" w:color="auto" w:fill="auto"/>
          </w:tcPr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Россия </w:t>
            </w: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EDB" w:rsidRPr="00126340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A15505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B43EDB" w:rsidRPr="00126340" w:rsidRDefault="00B43EDB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15505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A155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3DD2" w:rsidRPr="00126340" w:rsidRDefault="00EB3DD2" w:rsidP="00EB3DD2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15505" w:rsidRPr="00126340" w:rsidRDefault="00A15505" w:rsidP="00C201D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A15505" w:rsidRPr="00126340" w:rsidRDefault="00EB3DD2" w:rsidP="0057461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988971,77</w:t>
            </w:r>
          </w:p>
        </w:tc>
        <w:tc>
          <w:tcPr>
            <w:tcW w:w="1418" w:type="dxa"/>
            <w:vMerge/>
            <w:shd w:val="clear" w:color="auto" w:fill="auto"/>
          </w:tcPr>
          <w:p w:rsidR="00A15505" w:rsidRPr="00126340" w:rsidRDefault="00A15505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516"/>
        </w:trPr>
        <w:tc>
          <w:tcPr>
            <w:tcW w:w="556" w:type="dxa"/>
            <w:vMerge/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C201D8" w:rsidRPr="00126340" w:rsidRDefault="00C201D8" w:rsidP="00A15505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EB3DD2" w:rsidRPr="00126340" w:rsidRDefault="00EB3DD2" w:rsidP="00EB3DD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8,0</w:t>
            </w:r>
          </w:p>
          <w:p w:rsidR="00EB3DD2" w:rsidRPr="00126340" w:rsidRDefault="00EB3DD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72,3</w:t>
            </w:r>
          </w:p>
        </w:tc>
        <w:tc>
          <w:tcPr>
            <w:tcW w:w="992" w:type="dxa"/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EB3DD2" w:rsidRPr="00126340" w:rsidRDefault="00EB3DD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B3DD2" w:rsidRPr="00126340" w:rsidRDefault="00EB3DD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01D8" w:rsidRPr="00126340" w:rsidRDefault="00C201D8" w:rsidP="0093273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C201D8" w:rsidRPr="00126340" w:rsidRDefault="00C201D8" w:rsidP="00932735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1D8" w:rsidRPr="00126340" w:rsidRDefault="00C201D8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1022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37EC" w:rsidRPr="00126340" w:rsidRDefault="003837EC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10.</w:t>
            </w:r>
          </w:p>
        </w:tc>
        <w:tc>
          <w:tcPr>
            <w:tcW w:w="1711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идорская Ю.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37EC" w:rsidRPr="00126340" w:rsidRDefault="003837EC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жилой дом</w:t>
            </w: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 (1/2)</w:t>
            </w: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</w:t>
            </w:r>
          </w:p>
          <w:p w:rsidR="003837EC" w:rsidRPr="00126340" w:rsidRDefault="003837EC" w:rsidP="00AB18D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500,0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10,0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22,8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4,3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477533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1022"/>
        </w:trPr>
        <w:tc>
          <w:tcPr>
            <w:tcW w:w="556" w:type="dxa"/>
            <w:vMerge/>
            <w:shd w:val="clear" w:color="auto" w:fill="auto"/>
          </w:tcPr>
          <w:p w:rsidR="003837EC" w:rsidRPr="00126340" w:rsidRDefault="003837EC" w:rsidP="00191B4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</w:t>
            </w:r>
          </w:p>
        </w:tc>
        <w:tc>
          <w:tcPr>
            <w:tcW w:w="1134" w:type="dxa"/>
            <w:vMerge/>
            <w:shd w:val="clear" w:color="auto" w:fill="auto"/>
          </w:tcPr>
          <w:p w:rsidR="003837EC" w:rsidRPr="00126340" w:rsidRDefault="003837EC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 (1/2)</w:t>
            </w: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 долевая (1/2)</w:t>
            </w: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индивидуальна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4,3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9,5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8,3</w:t>
            </w:r>
          </w:p>
        </w:tc>
        <w:tc>
          <w:tcPr>
            <w:tcW w:w="992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жилой дом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22,8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500,0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10,0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411886,0</w:t>
            </w:r>
          </w:p>
        </w:tc>
        <w:tc>
          <w:tcPr>
            <w:tcW w:w="1418" w:type="dxa"/>
            <w:vMerge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3837EC">
        <w:trPr>
          <w:trHeight w:val="542"/>
        </w:trPr>
        <w:tc>
          <w:tcPr>
            <w:tcW w:w="556" w:type="dxa"/>
            <w:vMerge/>
            <w:shd w:val="clear" w:color="auto" w:fill="auto"/>
          </w:tcPr>
          <w:p w:rsidR="003837EC" w:rsidRPr="00126340" w:rsidRDefault="003837EC" w:rsidP="00191B4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3837EC" w:rsidRPr="00126340" w:rsidRDefault="003837EC" w:rsidP="00B7066C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3837EC" w:rsidRPr="00126340" w:rsidRDefault="003837EC" w:rsidP="00B7066C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7EC" w:rsidRPr="00126340" w:rsidRDefault="003837EC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жилой дом</w:t>
            </w: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4,3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22,8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500,0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10,0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835B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837EC" w:rsidRPr="00126340" w:rsidRDefault="003837EC" w:rsidP="0051081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3837EC" w:rsidRPr="00126340" w:rsidRDefault="003837EC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1022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0B1F" w:rsidRPr="00126340" w:rsidRDefault="009450E2" w:rsidP="00191B4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11.</w:t>
            </w:r>
          </w:p>
        </w:tc>
        <w:tc>
          <w:tcPr>
            <w:tcW w:w="1711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илаев</w:t>
            </w:r>
            <w:r w:rsidR="00B7066C" w:rsidRPr="00126340">
              <w:rPr>
                <w:sz w:val="22"/>
              </w:rPr>
              <w:t xml:space="preserve"> Р.В.</w:t>
            </w:r>
          </w:p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20B1F" w:rsidRPr="00126340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shd w:val="clear" w:color="auto" w:fill="auto"/>
          </w:tcPr>
          <w:p w:rsidR="00FF7A09" w:rsidRPr="00126340" w:rsidRDefault="00FF7A0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автомобиль</w:t>
            </w:r>
          </w:p>
          <w:p w:rsidR="00120B1F" w:rsidRPr="00126340" w:rsidRDefault="00C5769B" w:rsidP="0045666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bCs/>
                <w:sz w:val="22"/>
              </w:rPr>
              <w:t>R</w:t>
            </w:r>
            <w:r w:rsidR="00456661" w:rsidRPr="00126340">
              <w:rPr>
                <w:bCs/>
                <w:sz w:val="22"/>
                <w:lang w:val="en-US"/>
              </w:rPr>
              <w:t>ENAUIT</w:t>
            </w:r>
            <w:r w:rsidRPr="00126340">
              <w:rPr>
                <w:bCs/>
                <w:sz w:val="22"/>
              </w:rPr>
              <w:t xml:space="preserve"> S</w:t>
            </w:r>
            <w:r w:rsidR="00456661" w:rsidRPr="00126340">
              <w:rPr>
                <w:bCs/>
                <w:sz w:val="22"/>
                <w:lang w:val="en-US"/>
              </w:rPr>
              <w:t>CENIC</w:t>
            </w:r>
          </w:p>
        </w:tc>
        <w:tc>
          <w:tcPr>
            <w:tcW w:w="1277" w:type="dxa"/>
            <w:shd w:val="clear" w:color="auto" w:fill="auto"/>
          </w:tcPr>
          <w:p w:rsidR="00120B1F" w:rsidRPr="00126340" w:rsidRDefault="00B54E34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406336,0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236"/>
        </w:trPr>
        <w:tc>
          <w:tcPr>
            <w:tcW w:w="556" w:type="dxa"/>
            <w:vMerge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120B1F" w:rsidRPr="00126340" w:rsidRDefault="00120B1F" w:rsidP="00120B1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D4DD0" w:rsidRPr="00126340" w:rsidRDefault="00D75211" w:rsidP="00DD4DD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20B1F" w:rsidRPr="00126340" w:rsidRDefault="00D7521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120B1F" w:rsidRPr="00126340" w:rsidRDefault="00D7521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850,0</w:t>
            </w:r>
          </w:p>
        </w:tc>
        <w:tc>
          <w:tcPr>
            <w:tcW w:w="992" w:type="dxa"/>
            <w:shd w:val="clear" w:color="auto" w:fill="auto"/>
          </w:tcPr>
          <w:p w:rsidR="00120B1F" w:rsidRPr="00126340" w:rsidRDefault="00D7521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0B1F" w:rsidRPr="00126340" w:rsidRDefault="00DC28A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</w:t>
            </w:r>
            <w:r w:rsidR="00120B1F" w:rsidRPr="00126340">
              <w:rPr>
                <w:sz w:val="22"/>
              </w:rPr>
              <w:t>вартира</w:t>
            </w:r>
          </w:p>
          <w:p w:rsidR="00F81EF4" w:rsidRPr="00126340" w:rsidRDefault="00F81EF4" w:rsidP="003837E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0B1F" w:rsidRPr="00126340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  <w:lang w:val="en-US"/>
              </w:rPr>
              <w:t>44</w:t>
            </w:r>
            <w:r w:rsidRPr="00126340">
              <w:rPr>
                <w:sz w:val="22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20B1F" w:rsidRPr="00126340" w:rsidRDefault="00FF7A09" w:rsidP="00DC2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3823,03</w:t>
            </w:r>
          </w:p>
        </w:tc>
        <w:tc>
          <w:tcPr>
            <w:tcW w:w="1418" w:type="dxa"/>
            <w:vMerge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232"/>
        </w:trPr>
        <w:tc>
          <w:tcPr>
            <w:tcW w:w="556" w:type="dxa"/>
            <w:vMerge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EF3609" w:rsidRPr="00126340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B43EDB" w:rsidRPr="00126340" w:rsidRDefault="00B43EDB" w:rsidP="00FB5A8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20B1F" w:rsidRPr="00126340" w:rsidRDefault="00120B1F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4,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120B1F" w:rsidRPr="00126340" w:rsidRDefault="00FB5A85" w:rsidP="00FB5A8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120B1F" w:rsidRPr="00126340" w:rsidRDefault="00120B1F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87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A26" w:rsidRPr="00126340" w:rsidRDefault="009450E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12</w:t>
            </w:r>
            <w:r w:rsidR="00386A26" w:rsidRPr="00126340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негур</w:t>
            </w:r>
            <w:r w:rsidR="00EC451B" w:rsidRPr="00126340">
              <w:rPr>
                <w:sz w:val="22"/>
              </w:rPr>
              <w:t xml:space="preserve"> А.А.</w:t>
            </w:r>
          </w:p>
          <w:p w:rsidR="00386A26" w:rsidRPr="00126340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6A26" w:rsidRPr="00126340" w:rsidRDefault="00386A26" w:rsidP="00C201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86A26" w:rsidRPr="00126340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6A26" w:rsidRPr="00126340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6A26" w:rsidRPr="00126340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6A26" w:rsidRPr="00126340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1,2</w:t>
            </w:r>
          </w:p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26340">
              <w:rPr>
                <w:sz w:val="24"/>
                <w:szCs w:val="24"/>
              </w:rPr>
              <w:t>автомобиль</w:t>
            </w:r>
          </w:p>
          <w:p w:rsidR="00386A26" w:rsidRPr="00126340" w:rsidRDefault="00386A26" w:rsidP="003B74E3">
            <w:pPr>
              <w:spacing w:before="0" w:after="0"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126340">
              <w:rPr>
                <w:sz w:val="24"/>
                <w:szCs w:val="24"/>
                <w:lang w:val="en-US"/>
              </w:rPr>
              <w:t>TOYOTA</w:t>
            </w:r>
          </w:p>
          <w:p w:rsidR="008706FA" w:rsidRPr="00126340" w:rsidRDefault="008706FA" w:rsidP="008706FA">
            <w:pPr>
              <w:spacing w:before="0" w:after="0" w:line="240" w:lineRule="atLeast"/>
              <w:ind w:firstLine="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126340">
              <w:rPr>
                <w:rStyle w:val="a9"/>
                <w:b w:val="0"/>
                <w:sz w:val="24"/>
                <w:szCs w:val="24"/>
                <w:lang w:val="en-US"/>
              </w:rPr>
              <w:t>L</w:t>
            </w:r>
            <w:r w:rsidR="00456661" w:rsidRPr="00126340">
              <w:rPr>
                <w:rStyle w:val="a9"/>
                <w:b w:val="0"/>
                <w:sz w:val="24"/>
                <w:szCs w:val="24"/>
                <w:lang w:val="en-US"/>
              </w:rPr>
              <w:t>AND</w:t>
            </w:r>
            <w:r w:rsidRPr="00126340">
              <w:rPr>
                <w:rStyle w:val="a9"/>
                <w:b w:val="0"/>
                <w:sz w:val="24"/>
                <w:szCs w:val="24"/>
              </w:rPr>
              <w:t xml:space="preserve"> </w:t>
            </w:r>
            <w:r w:rsidRPr="00126340">
              <w:rPr>
                <w:rStyle w:val="a9"/>
                <w:b w:val="0"/>
                <w:sz w:val="24"/>
                <w:szCs w:val="24"/>
                <w:lang w:val="en-US"/>
              </w:rPr>
              <w:t>C</w:t>
            </w:r>
            <w:r w:rsidR="00456661" w:rsidRPr="00126340">
              <w:rPr>
                <w:rStyle w:val="a9"/>
                <w:b w:val="0"/>
                <w:sz w:val="24"/>
                <w:szCs w:val="24"/>
                <w:lang w:val="en-US"/>
              </w:rPr>
              <w:t>RUISER</w:t>
            </w:r>
            <w:r w:rsidRPr="00126340">
              <w:rPr>
                <w:rStyle w:val="a9"/>
                <w:b w:val="0"/>
                <w:sz w:val="24"/>
                <w:szCs w:val="24"/>
              </w:rPr>
              <w:t xml:space="preserve">, </w:t>
            </w:r>
          </w:p>
          <w:p w:rsidR="008706FA" w:rsidRPr="00126340" w:rsidRDefault="008706FA" w:rsidP="008706FA">
            <w:pPr>
              <w:spacing w:before="0" w:after="0" w:line="24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126340">
              <w:rPr>
                <w:rStyle w:val="a9"/>
                <w:b w:val="0"/>
                <w:sz w:val="24"/>
                <w:szCs w:val="24"/>
              </w:rPr>
              <w:t>прицеп МЗСА 817717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386A26" w:rsidRPr="00126340" w:rsidRDefault="00EC451B" w:rsidP="002244A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4749091,7</w:t>
            </w:r>
            <w:r w:rsidR="002244A2" w:rsidRPr="00126340">
              <w:rPr>
                <w:sz w:val="22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31"/>
        </w:trPr>
        <w:tc>
          <w:tcPr>
            <w:tcW w:w="556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421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6A26" w:rsidRPr="00126340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6A26" w:rsidRPr="00126340" w:rsidRDefault="00386A26" w:rsidP="008706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6A26" w:rsidRPr="00126340" w:rsidRDefault="00386A26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6A26" w:rsidRPr="00126340" w:rsidRDefault="00386A26" w:rsidP="008706F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0C85" w:rsidRPr="00126340" w:rsidRDefault="008706FA" w:rsidP="003837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06FA" w:rsidRPr="00126340" w:rsidRDefault="008706FA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:rsidR="008706FA" w:rsidRPr="00126340" w:rsidRDefault="00386A26" w:rsidP="003837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386A26" w:rsidRPr="00126340" w:rsidRDefault="00EC451B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39181,19</w:t>
            </w:r>
          </w:p>
        </w:tc>
        <w:tc>
          <w:tcPr>
            <w:tcW w:w="1418" w:type="dxa"/>
            <w:vMerge/>
            <w:shd w:val="clear" w:color="auto" w:fill="auto"/>
          </w:tcPr>
          <w:p w:rsidR="00386A26" w:rsidRPr="00126340" w:rsidRDefault="00386A26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3837EC">
        <w:trPr>
          <w:trHeight w:val="589"/>
        </w:trPr>
        <w:tc>
          <w:tcPr>
            <w:tcW w:w="556" w:type="dxa"/>
            <w:vMerge/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несовершенно-</w:t>
            </w:r>
          </w:p>
          <w:p w:rsidR="0018155C" w:rsidRPr="00126340" w:rsidRDefault="0018155C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летний ребенок</w:t>
            </w:r>
          </w:p>
        </w:tc>
        <w:tc>
          <w:tcPr>
            <w:tcW w:w="1134" w:type="dxa"/>
            <w:vMerge/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8155C" w:rsidRPr="00126340" w:rsidRDefault="0018155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155C" w:rsidRPr="00126340" w:rsidRDefault="0018155C" w:rsidP="00386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:rsidR="0018155C" w:rsidRPr="00126340" w:rsidRDefault="0018155C" w:rsidP="003837E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155C" w:rsidRPr="00126340" w:rsidRDefault="0018155C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303"/>
        </w:trPr>
        <w:tc>
          <w:tcPr>
            <w:tcW w:w="556" w:type="dxa"/>
            <w:vMerge w:val="restart"/>
            <w:shd w:val="clear" w:color="auto" w:fill="auto"/>
          </w:tcPr>
          <w:p w:rsidR="00121C32" w:rsidRPr="00126340" w:rsidRDefault="00121C32" w:rsidP="009450E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1</w:t>
            </w:r>
            <w:r w:rsidR="009450E2" w:rsidRPr="00126340">
              <w:rPr>
                <w:sz w:val="22"/>
              </w:rPr>
              <w:t>3</w:t>
            </w:r>
            <w:r w:rsidRPr="00126340">
              <w:rPr>
                <w:sz w:val="22"/>
              </w:rPr>
              <w:t>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Химичев</w:t>
            </w:r>
            <w:r w:rsidR="006621E8" w:rsidRPr="00126340">
              <w:rPr>
                <w:sz w:val="22"/>
              </w:rPr>
              <w:t xml:space="preserve"> В.А. </w:t>
            </w:r>
          </w:p>
          <w:p w:rsidR="00121C32" w:rsidRPr="00126340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21C32" w:rsidRPr="00126340" w:rsidRDefault="00121C32" w:rsidP="00444B8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удь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21C32" w:rsidRPr="00126340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C32" w:rsidRPr="00126340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</w:t>
            </w:r>
          </w:p>
          <w:p w:rsidR="00121C32" w:rsidRPr="00126340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овместная</w:t>
            </w:r>
          </w:p>
          <w:p w:rsidR="00B43EDB" w:rsidRPr="00126340" w:rsidRDefault="00B43EDB" w:rsidP="003057C4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21C32" w:rsidRPr="00126340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39,7</w:t>
            </w:r>
          </w:p>
          <w:p w:rsidR="00121C32" w:rsidRPr="00126340" w:rsidRDefault="00121C32" w:rsidP="00E079A1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1C32" w:rsidRPr="00126340" w:rsidRDefault="00121C32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121C32" w:rsidRPr="00126340" w:rsidRDefault="00121C32" w:rsidP="00E079A1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1C32" w:rsidRPr="00126340" w:rsidRDefault="002417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автомобиль</w:t>
            </w:r>
          </w:p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  <w:lang w:val="en-US"/>
              </w:rPr>
              <w:t>MAZDA</w:t>
            </w:r>
            <w:r w:rsidRPr="00126340">
              <w:rPr>
                <w:sz w:val="22"/>
              </w:rPr>
              <w:t xml:space="preserve"> </w:t>
            </w:r>
          </w:p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  <w:lang w:val="en-US"/>
              </w:rPr>
              <w:t>CX</w:t>
            </w:r>
            <w:r w:rsidRPr="00126340">
              <w:rPr>
                <w:sz w:val="22"/>
              </w:rPr>
              <w:t>-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C32" w:rsidRPr="00126340" w:rsidRDefault="006A156D" w:rsidP="009945E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5332078,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549"/>
        </w:trPr>
        <w:tc>
          <w:tcPr>
            <w:tcW w:w="556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121C32" w:rsidRPr="00126340" w:rsidRDefault="00121C32" w:rsidP="003057C4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1C32" w:rsidRPr="00126340" w:rsidRDefault="00121C32" w:rsidP="00C87C1D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126340" w:rsidRPr="00126340" w:rsidTr="00257B5F">
        <w:trPr>
          <w:trHeight w:val="789"/>
        </w:trPr>
        <w:tc>
          <w:tcPr>
            <w:tcW w:w="556" w:type="dxa"/>
            <w:vMerge/>
            <w:shd w:val="clear" w:color="auto" w:fill="auto"/>
          </w:tcPr>
          <w:p w:rsidR="002366F7" w:rsidRPr="00126340" w:rsidRDefault="002366F7" w:rsidP="00C87C1D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6F7" w:rsidRPr="00126340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26340">
              <w:rPr>
                <w:sz w:val="22"/>
              </w:rPr>
              <w:t>супруга</w:t>
            </w:r>
          </w:p>
        </w:tc>
        <w:tc>
          <w:tcPr>
            <w:tcW w:w="1134" w:type="dxa"/>
            <w:vMerge/>
            <w:shd w:val="clear" w:color="auto" w:fill="auto"/>
          </w:tcPr>
          <w:p w:rsidR="002366F7" w:rsidRPr="00126340" w:rsidRDefault="002366F7" w:rsidP="00C87C1D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общая</w:t>
            </w:r>
          </w:p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совместная</w:t>
            </w:r>
          </w:p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39,7</w:t>
            </w:r>
          </w:p>
          <w:p w:rsidR="00241749" w:rsidRPr="00126340" w:rsidRDefault="00241749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  <w:p w:rsidR="00241749" w:rsidRPr="00126340" w:rsidRDefault="00241749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366F7" w:rsidRPr="00126340" w:rsidRDefault="002366F7" w:rsidP="002366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002B1" w:rsidRPr="00126340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квартира</w:t>
            </w:r>
          </w:p>
          <w:p w:rsidR="002366F7" w:rsidRPr="00126340" w:rsidRDefault="002366F7" w:rsidP="006002B1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366F7" w:rsidRPr="00126340" w:rsidRDefault="00241749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2366F7" w:rsidRPr="00126340" w:rsidRDefault="002366F7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079A1" w:rsidRPr="00126340" w:rsidRDefault="00E079A1" w:rsidP="00C87C1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автомобиль</w:t>
            </w:r>
          </w:p>
          <w:p w:rsidR="002366F7" w:rsidRPr="00126340" w:rsidRDefault="00E079A1" w:rsidP="00E079A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26340">
              <w:rPr>
                <w:sz w:val="22"/>
                <w:lang w:val="en-US"/>
              </w:rPr>
              <w:t>KIA CD</w:t>
            </w:r>
            <w:r w:rsidRPr="00126340">
              <w:rPr>
                <w:sz w:val="22"/>
              </w:rPr>
              <w:t xml:space="preserve"> (</w:t>
            </w:r>
            <w:r w:rsidRPr="00126340">
              <w:rPr>
                <w:sz w:val="22"/>
                <w:lang w:val="en-US"/>
              </w:rPr>
              <w:t>CEED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6F7" w:rsidRPr="00126340" w:rsidRDefault="006A156D" w:rsidP="00121C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26340">
              <w:rPr>
                <w:sz w:val="22"/>
              </w:rPr>
              <w:t>3197348,75</w:t>
            </w:r>
          </w:p>
        </w:tc>
        <w:tc>
          <w:tcPr>
            <w:tcW w:w="1418" w:type="dxa"/>
            <w:vMerge/>
            <w:shd w:val="clear" w:color="auto" w:fill="auto"/>
          </w:tcPr>
          <w:p w:rsidR="002366F7" w:rsidRPr="00126340" w:rsidRDefault="002366F7" w:rsidP="00C87C1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647BCE" w:rsidRPr="00126340" w:rsidRDefault="00647BCE" w:rsidP="005E0976">
      <w:pPr>
        <w:ind w:firstLine="0"/>
        <w:rPr>
          <w:i/>
        </w:rPr>
      </w:pPr>
    </w:p>
    <w:sectPr w:rsidR="00647BCE" w:rsidRPr="00126340" w:rsidSect="005E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426" w:left="709" w:header="708" w:footer="2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EA" w:rsidRDefault="00995AEA" w:rsidP="0030448F">
      <w:pPr>
        <w:spacing w:line="240" w:lineRule="auto"/>
      </w:pPr>
      <w:r>
        <w:separator/>
      </w:r>
    </w:p>
  </w:endnote>
  <w:endnote w:type="continuationSeparator" w:id="0">
    <w:p w:rsidR="00995AEA" w:rsidRDefault="00995AEA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5F" w:rsidRDefault="00257B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5F" w:rsidRDefault="00257B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5F" w:rsidRDefault="00257B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EA" w:rsidRDefault="00995AEA" w:rsidP="0030448F">
      <w:pPr>
        <w:spacing w:line="240" w:lineRule="auto"/>
      </w:pPr>
      <w:r>
        <w:separator/>
      </w:r>
    </w:p>
  </w:footnote>
  <w:footnote w:type="continuationSeparator" w:id="0">
    <w:p w:rsidR="00995AEA" w:rsidRDefault="00995AEA" w:rsidP="0030448F">
      <w:pPr>
        <w:spacing w:line="240" w:lineRule="auto"/>
      </w:pPr>
      <w:r>
        <w:continuationSeparator/>
      </w:r>
    </w:p>
  </w:footnote>
  <w:footnote w:id="1">
    <w:p w:rsidR="00257B5F" w:rsidRDefault="00257B5F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57B5F" w:rsidRDefault="00257B5F">
      <w:pPr>
        <w:pStyle w:val="aa"/>
      </w:pPr>
    </w:p>
  </w:footnote>
  <w:footnote w:id="2">
    <w:p w:rsidR="00257B5F" w:rsidRDefault="00257B5F">
      <w:pPr>
        <w:pStyle w:val="aa"/>
      </w:pPr>
      <w:r>
        <w:rPr>
          <w:rStyle w:val="ac"/>
        </w:rPr>
        <w:footnoteRef/>
      </w:r>
      <w:r>
        <w:t xml:space="preserve"> </w:t>
      </w:r>
      <w:r w:rsidRPr="00CF1675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5F" w:rsidRDefault="00257B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5F" w:rsidRDefault="00257B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5F" w:rsidRDefault="00257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FD"/>
    <w:rsid w:val="00014109"/>
    <w:rsid w:val="00023C87"/>
    <w:rsid w:val="0004619A"/>
    <w:rsid w:val="0004762A"/>
    <w:rsid w:val="0005745E"/>
    <w:rsid w:val="00064219"/>
    <w:rsid w:val="000725CD"/>
    <w:rsid w:val="00074C30"/>
    <w:rsid w:val="00081DB7"/>
    <w:rsid w:val="0008239C"/>
    <w:rsid w:val="00085D39"/>
    <w:rsid w:val="00086E19"/>
    <w:rsid w:val="0009179C"/>
    <w:rsid w:val="000A1932"/>
    <w:rsid w:val="000C7B49"/>
    <w:rsid w:val="000E3339"/>
    <w:rsid w:val="000E621F"/>
    <w:rsid w:val="000F279A"/>
    <w:rsid w:val="0010657E"/>
    <w:rsid w:val="0011305C"/>
    <w:rsid w:val="00120B1F"/>
    <w:rsid w:val="00121C32"/>
    <w:rsid w:val="00126340"/>
    <w:rsid w:val="001313D8"/>
    <w:rsid w:val="001444AA"/>
    <w:rsid w:val="00155F9D"/>
    <w:rsid w:val="00167C6C"/>
    <w:rsid w:val="00174F6D"/>
    <w:rsid w:val="0018155C"/>
    <w:rsid w:val="00191B4E"/>
    <w:rsid w:val="00193E95"/>
    <w:rsid w:val="00194AC1"/>
    <w:rsid w:val="00195C9F"/>
    <w:rsid w:val="001A2744"/>
    <w:rsid w:val="001B0F47"/>
    <w:rsid w:val="001B7D88"/>
    <w:rsid w:val="001E342E"/>
    <w:rsid w:val="001E6A86"/>
    <w:rsid w:val="001F236E"/>
    <w:rsid w:val="001F3198"/>
    <w:rsid w:val="0020223B"/>
    <w:rsid w:val="00210719"/>
    <w:rsid w:val="0022323E"/>
    <w:rsid w:val="002244A2"/>
    <w:rsid w:val="00233320"/>
    <w:rsid w:val="002366F7"/>
    <w:rsid w:val="00241749"/>
    <w:rsid w:val="00250AFC"/>
    <w:rsid w:val="00257B05"/>
    <w:rsid w:val="00257B5F"/>
    <w:rsid w:val="002728F3"/>
    <w:rsid w:val="002765FD"/>
    <w:rsid w:val="00277835"/>
    <w:rsid w:val="002A18A8"/>
    <w:rsid w:val="002A1E2A"/>
    <w:rsid w:val="002A652A"/>
    <w:rsid w:val="002B3990"/>
    <w:rsid w:val="002B5F90"/>
    <w:rsid w:val="002C4143"/>
    <w:rsid w:val="002D1C12"/>
    <w:rsid w:val="002D60F8"/>
    <w:rsid w:val="002D6621"/>
    <w:rsid w:val="0030448F"/>
    <w:rsid w:val="003057C4"/>
    <w:rsid w:val="00307B23"/>
    <w:rsid w:val="00312F4F"/>
    <w:rsid w:val="00321156"/>
    <w:rsid w:val="00326F57"/>
    <w:rsid w:val="00366004"/>
    <w:rsid w:val="00367175"/>
    <w:rsid w:val="00375A5E"/>
    <w:rsid w:val="003837EC"/>
    <w:rsid w:val="00386125"/>
    <w:rsid w:val="00386A26"/>
    <w:rsid w:val="00394E62"/>
    <w:rsid w:val="003B74E3"/>
    <w:rsid w:val="003E0467"/>
    <w:rsid w:val="003E0672"/>
    <w:rsid w:val="003F0863"/>
    <w:rsid w:val="0040394A"/>
    <w:rsid w:val="00403B36"/>
    <w:rsid w:val="00406A46"/>
    <w:rsid w:val="00416551"/>
    <w:rsid w:val="004428A1"/>
    <w:rsid w:val="00444B89"/>
    <w:rsid w:val="00445C13"/>
    <w:rsid w:val="00456661"/>
    <w:rsid w:val="0046121A"/>
    <w:rsid w:val="00476253"/>
    <w:rsid w:val="0048588F"/>
    <w:rsid w:val="00495BE8"/>
    <w:rsid w:val="004B4E16"/>
    <w:rsid w:val="004D3461"/>
    <w:rsid w:val="004E7C8F"/>
    <w:rsid w:val="00503636"/>
    <w:rsid w:val="00510811"/>
    <w:rsid w:val="00533EFA"/>
    <w:rsid w:val="00573D43"/>
    <w:rsid w:val="00574612"/>
    <w:rsid w:val="005871A0"/>
    <w:rsid w:val="00597B75"/>
    <w:rsid w:val="005A0C85"/>
    <w:rsid w:val="005B5067"/>
    <w:rsid w:val="005D0F45"/>
    <w:rsid w:val="005D435D"/>
    <w:rsid w:val="005D662B"/>
    <w:rsid w:val="005E0976"/>
    <w:rsid w:val="005E1410"/>
    <w:rsid w:val="005F6947"/>
    <w:rsid w:val="006002B1"/>
    <w:rsid w:val="006129F8"/>
    <w:rsid w:val="00617551"/>
    <w:rsid w:val="00622265"/>
    <w:rsid w:val="00631A92"/>
    <w:rsid w:val="00647BCE"/>
    <w:rsid w:val="00650C7D"/>
    <w:rsid w:val="00651AB2"/>
    <w:rsid w:val="00656B88"/>
    <w:rsid w:val="006621E8"/>
    <w:rsid w:val="00671F03"/>
    <w:rsid w:val="00682201"/>
    <w:rsid w:val="00686F9C"/>
    <w:rsid w:val="00697375"/>
    <w:rsid w:val="006A156D"/>
    <w:rsid w:val="006A4AAF"/>
    <w:rsid w:val="006A522E"/>
    <w:rsid w:val="006D51A4"/>
    <w:rsid w:val="006D5AAB"/>
    <w:rsid w:val="006E4545"/>
    <w:rsid w:val="006F066D"/>
    <w:rsid w:val="006F2114"/>
    <w:rsid w:val="00703CB6"/>
    <w:rsid w:val="00704862"/>
    <w:rsid w:val="00705045"/>
    <w:rsid w:val="007070A2"/>
    <w:rsid w:val="00715BC4"/>
    <w:rsid w:val="00735C5B"/>
    <w:rsid w:val="007478BE"/>
    <w:rsid w:val="00760B46"/>
    <w:rsid w:val="00761045"/>
    <w:rsid w:val="00771204"/>
    <w:rsid w:val="007B163F"/>
    <w:rsid w:val="007B5E17"/>
    <w:rsid w:val="007E26F7"/>
    <w:rsid w:val="007E64B3"/>
    <w:rsid w:val="007F0DC1"/>
    <w:rsid w:val="00821D44"/>
    <w:rsid w:val="00831EE5"/>
    <w:rsid w:val="00835AED"/>
    <w:rsid w:val="00835BEC"/>
    <w:rsid w:val="00843648"/>
    <w:rsid w:val="008476E0"/>
    <w:rsid w:val="00850127"/>
    <w:rsid w:val="00850D9A"/>
    <w:rsid w:val="00853DED"/>
    <w:rsid w:val="008608E5"/>
    <w:rsid w:val="008615F7"/>
    <w:rsid w:val="008662C7"/>
    <w:rsid w:val="008706FA"/>
    <w:rsid w:val="00885B42"/>
    <w:rsid w:val="00893FC0"/>
    <w:rsid w:val="00895DC4"/>
    <w:rsid w:val="008B6AE7"/>
    <w:rsid w:val="008D25A5"/>
    <w:rsid w:val="008D5CB3"/>
    <w:rsid w:val="00907B43"/>
    <w:rsid w:val="00917C8E"/>
    <w:rsid w:val="00922CFA"/>
    <w:rsid w:val="00932735"/>
    <w:rsid w:val="009401FC"/>
    <w:rsid w:val="009450E2"/>
    <w:rsid w:val="009517D9"/>
    <w:rsid w:val="009534F8"/>
    <w:rsid w:val="0096259E"/>
    <w:rsid w:val="00972C25"/>
    <w:rsid w:val="0098021A"/>
    <w:rsid w:val="009945E8"/>
    <w:rsid w:val="00995740"/>
    <w:rsid w:val="00995AEA"/>
    <w:rsid w:val="00996C2F"/>
    <w:rsid w:val="00A149D4"/>
    <w:rsid w:val="00A15505"/>
    <w:rsid w:val="00A21989"/>
    <w:rsid w:val="00A377F4"/>
    <w:rsid w:val="00A4123B"/>
    <w:rsid w:val="00A4158D"/>
    <w:rsid w:val="00A41A10"/>
    <w:rsid w:val="00A46E91"/>
    <w:rsid w:val="00A579DE"/>
    <w:rsid w:val="00A71BDA"/>
    <w:rsid w:val="00A82E1B"/>
    <w:rsid w:val="00A86230"/>
    <w:rsid w:val="00A903D7"/>
    <w:rsid w:val="00A91AFE"/>
    <w:rsid w:val="00A930B1"/>
    <w:rsid w:val="00A957CE"/>
    <w:rsid w:val="00AA0092"/>
    <w:rsid w:val="00AA3B03"/>
    <w:rsid w:val="00AB18D3"/>
    <w:rsid w:val="00AB601C"/>
    <w:rsid w:val="00AC4753"/>
    <w:rsid w:val="00AF129D"/>
    <w:rsid w:val="00AF4BE8"/>
    <w:rsid w:val="00B07537"/>
    <w:rsid w:val="00B21B92"/>
    <w:rsid w:val="00B22B18"/>
    <w:rsid w:val="00B43EDB"/>
    <w:rsid w:val="00B52F1D"/>
    <w:rsid w:val="00B54E34"/>
    <w:rsid w:val="00B7066C"/>
    <w:rsid w:val="00B77719"/>
    <w:rsid w:val="00B84B3C"/>
    <w:rsid w:val="00B941B0"/>
    <w:rsid w:val="00BA2CBD"/>
    <w:rsid w:val="00BB7DD2"/>
    <w:rsid w:val="00BC67E9"/>
    <w:rsid w:val="00BD1672"/>
    <w:rsid w:val="00BD397D"/>
    <w:rsid w:val="00BD46ED"/>
    <w:rsid w:val="00BD49AC"/>
    <w:rsid w:val="00BE11A7"/>
    <w:rsid w:val="00BF2E5B"/>
    <w:rsid w:val="00BF3127"/>
    <w:rsid w:val="00C201D8"/>
    <w:rsid w:val="00C33A97"/>
    <w:rsid w:val="00C36510"/>
    <w:rsid w:val="00C369DF"/>
    <w:rsid w:val="00C5727B"/>
    <w:rsid w:val="00C5769B"/>
    <w:rsid w:val="00C67348"/>
    <w:rsid w:val="00C8324D"/>
    <w:rsid w:val="00C85571"/>
    <w:rsid w:val="00C87C1D"/>
    <w:rsid w:val="00CA26C0"/>
    <w:rsid w:val="00CA5406"/>
    <w:rsid w:val="00CA604A"/>
    <w:rsid w:val="00CA7823"/>
    <w:rsid w:val="00CB0505"/>
    <w:rsid w:val="00CC3D5A"/>
    <w:rsid w:val="00CE5539"/>
    <w:rsid w:val="00CE588D"/>
    <w:rsid w:val="00CF038D"/>
    <w:rsid w:val="00CF1675"/>
    <w:rsid w:val="00CF718B"/>
    <w:rsid w:val="00D0489A"/>
    <w:rsid w:val="00D07B9E"/>
    <w:rsid w:val="00D30B0F"/>
    <w:rsid w:val="00D4398A"/>
    <w:rsid w:val="00D470BF"/>
    <w:rsid w:val="00D6193F"/>
    <w:rsid w:val="00D6265B"/>
    <w:rsid w:val="00D75211"/>
    <w:rsid w:val="00D77F26"/>
    <w:rsid w:val="00DA7AE5"/>
    <w:rsid w:val="00DB69F9"/>
    <w:rsid w:val="00DC28A6"/>
    <w:rsid w:val="00DC4E75"/>
    <w:rsid w:val="00DC5F9D"/>
    <w:rsid w:val="00DC7724"/>
    <w:rsid w:val="00DD100D"/>
    <w:rsid w:val="00DD18CD"/>
    <w:rsid w:val="00DD4DD0"/>
    <w:rsid w:val="00DD691F"/>
    <w:rsid w:val="00DE6532"/>
    <w:rsid w:val="00DF2CB6"/>
    <w:rsid w:val="00E0671F"/>
    <w:rsid w:val="00E079A1"/>
    <w:rsid w:val="00E22A4A"/>
    <w:rsid w:val="00E230FD"/>
    <w:rsid w:val="00E26F51"/>
    <w:rsid w:val="00E30D15"/>
    <w:rsid w:val="00E34FA9"/>
    <w:rsid w:val="00E45A3D"/>
    <w:rsid w:val="00E502BC"/>
    <w:rsid w:val="00E50C3F"/>
    <w:rsid w:val="00E52234"/>
    <w:rsid w:val="00E67141"/>
    <w:rsid w:val="00E9411D"/>
    <w:rsid w:val="00EA4946"/>
    <w:rsid w:val="00EB29E9"/>
    <w:rsid w:val="00EB3DD2"/>
    <w:rsid w:val="00EC451B"/>
    <w:rsid w:val="00ED243A"/>
    <w:rsid w:val="00EF3609"/>
    <w:rsid w:val="00F00168"/>
    <w:rsid w:val="00F00356"/>
    <w:rsid w:val="00F04B08"/>
    <w:rsid w:val="00F054C7"/>
    <w:rsid w:val="00F35342"/>
    <w:rsid w:val="00F40949"/>
    <w:rsid w:val="00F43E80"/>
    <w:rsid w:val="00F555E5"/>
    <w:rsid w:val="00F71945"/>
    <w:rsid w:val="00F81EF4"/>
    <w:rsid w:val="00FB5A85"/>
    <w:rsid w:val="00FB5D84"/>
    <w:rsid w:val="00FD3F65"/>
    <w:rsid w:val="00FD696E"/>
    <w:rsid w:val="00FF2A8F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F1675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675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CF16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E230FD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0F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B74E3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CF1675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1675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CF1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D4DC-D598-4B75-91A9-5B69D0A2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1832421</cp:lastModifiedBy>
  <cp:revision>3</cp:revision>
  <cp:lastPrinted>2019-05-13T06:20:00Z</cp:lastPrinted>
  <dcterms:created xsi:type="dcterms:W3CDTF">2021-05-19T11:25:00Z</dcterms:created>
  <dcterms:modified xsi:type="dcterms:W3CDTF">2021-05-19T11:25:00Z</dcterms:modified>
</cp:coreProperties>
</file>